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E9" w:rsidRPr="00943E11" w:rsidRDefault="00CB125B" w:rsidP="00532C12">
      <w:pPr>
        <w:rPr>
          <w:b/>
          <w:sz w:val="28"/>
          <w:szCs w:val="28"/>
          <w:u w:val="single"/>
        </w:rPr>
      </w:pPr>
      <w:r w:rsidRPr="00A36FE6">
        <w:rPr>
          <w:noProof/>
        </w:rPr>
        <w:drawing>
          <wp:inline distT="0" distB="0" distL="0" distR="0" wp14:anchorId="51833696" wp14:editId="31D202F7">
            <wp:extent cx="1558456" cy="77914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58" cy="7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C12">
        <w:rPr>
          <w:b/>
          <w:sz w:val="28"/>
          <w:szCs w:val="28"/>
        </w:rPr>
        <w:t xml:space="preserve">      </w:t>
      </w:r>
      <w:r w:rsidR="00B60CE9" w:rsidRPr="00943E11">
        <w:rPr>
          <w:b/>
          <w:sz w:val="28"/>
          <w:szCs w:val="28"/>
          <w:u w:val="single"/>
        </w:rPr>
        <w:t>Midwest Convenient Care, LLC</w:t>
      </w:r>
    </w:p>
    <w:p w:rsidR="00B60CE9" w:rsidRDefault="00B60CE9" w:rsidP="00CA7E2A">
      <w:pPr>
        <w:spacing w:after="0"/>
        <w:ind w:firstLine="720"/>
      </w:pPr>
      <w:r>
        <w:t>550 Maple Valley Drive</w:t>
      </w:r>
      <w:r>
        <w:tab/>
      </w:r>
      <w:r>
        <w:tab/>
        <w:t>60 Nesbit Drive</w:t>
      </w:r>
      <w:r>
        <w:tab/>
      </w:r>
      <w:r>
        <w:tab/>
      </w:r>
      <w:r>
        <w:tab/>
        <w:t>123 N. Mine LaMotte</w:t>
      </w:r>
    </w:p>
    <w:p w:rsidR="00B60CE9" w:rsidRDefault="00B60CE9" w:rsidP="00CA7E2A">
      <w:pPr>
        <w:spacing w:after="0"/>
        <w:ind w:firstLine="720"/>
      </w:pPr>
      <w:r>
        <w:t xml:space="preserve">Farmington MO 63640 </w:t>
      </w:r>
      <w:r>
        <w:tab/>
      </w:r>
      <w:r>
        <w:tab/>
        <w:t>Bonne Terre MO 63628</w:t>
      </w:r>
      <w:r>
        <w:tab/>
      </w:r>
      <w:r>
        <w:tab/>
        <w:t>Fredericktown MO 63640</w:t>
      </w:r>
    </w:p>
    <w:p w:rsidR="00B60CE9" w:rsidRDefault="00B60CE9" w:rsidP="00CA7E2A">
      <w:pPr>
        <w:spacing w:after="0"/>
        <w:ind w:firstLine="720"/>
      </w:pPr>
      <w:r>
        <w:t>(573) 454-2466</w:t>
      </w:r>
      <w:r>
        <w:tab/>
      </w:r>
      <w:r>
        <w:tab/>
      </w:r>
      <w:r>
        <w:tab/>
        <w:t>(573) 358-1700</w:t>
      </w:r>
      <w:r>
        <w:tab/>
      </w:r>
      <w:r>
        <w:tab/>
      </w:r>
      <w:r>
        <w:tab/>
        <w:t>(573) 561-1334</w:t>
      </w:r>
    </w:p>
    <w:p w:rsidR="00B60CE9" w:rsidRDefault="007A096A" w:rsidP="00B60CE9">
      <w:pPr>
        <w:spacing w:after="0"/>
      </w:pPr>
      <w:r>
        <w:tab/>
        <w:t>Fax (573) 454-2466</w:t>
      </w:r>
      <w:r>
        <w:tab/>
      </w:r>
      <w:r>
        <w:tab/>
        <w:t>Fax (573) 358-1702</w:t>
      </w:r>
      <w:r>
        <w:tab/>
      </w:r>
      <w:r>
        <w:tab/>
        <w:t>Fax (573) 561-1335</w:t>
      </w:r>
    </w:p>
    <w:p w:rsidR="008F49CA" w:rsidRDefault="008F49CA" w:rsidP="00B60CE9">
      <w:pPr>
        <w:spacing w:after="0"/>
      </w:pPr>
    </w:p>
    <w:p w:rsidR="00B60CE9" w:rsidRDefault="0023276D" w:rsidP="00B60C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edical Release Form</w:t>
      </w:r>
    </w:p>
    <w:p w:rsidR="00DB6408" w:rsidRPr="0038649D" w:rsidRDefault="00714C46" w:rsidP="0063768C">
      <w:pPr>
        <w:spacing w:after="0"/>
      </w:pPr>
      <w:r w:rsidRPr="0038649D">
        <w:t>I hereby authorize:</w:t>
      </w:r>
      <w:r w:rsidR="001A2E31" w:rsidRPr="0038649D">
        <w:t xml:space="preserve"> </w:t>
      </w:r>
      <w:r w:rsidR="00DB6408" w:rsidRPr="0038649D">
        <w:rPr>
          <w:u w:val="single"/>
        </w:rPr>
        <w:t>Midwest Convenient Care, LLC</w:t>
      </w:r>
      <w:r w:rsidR="00DB6408" w:rsidRPr="0038649D">
        <w:t xml:space="preserve"> </w:t>
      </w:r>
    </w:p>
    <w:p w:rsidR="00714C46" w:rsidRPr="0038649D" w:rsidRDefault="00D817BD" w:rsidP="0063768C">
      <w:pPr>
        <w:spacing w:after="0"/>
      </w:pPr>
      <w:r w:rsidRPr="0038649D">
        <w:t>To obtain from or release to:</w:t>
      </w:r>
      <w:r w:rsidR="001A2E31" w:rsidRPr="0038649D">
        <w:t xml:space="preserve"> </w:t>
      </w:r>
      <w:r w:rsidRPr="0038649D">
        <w:t>___</w:t>
      </w:r>
      <w:r w:rsidR="00714C46" w:rsidRPr="0038649D">
        <w:t>__________________________________________________</w:t>
      </w:r>
    </w:p>
    <w:p w:rsidR="00714C46" w:rsidRPr="0038649D" w:rsidRDefault="00D817BD" w:rsidP="0063768C">
      <w:pPr>
        <w:spacing w:after="0"/>
      </w:pPr>
      <w:r w:rsidRPr="0038649D">
        <w:t>Organization:</w:t>
      </w:r>
      <w:r w:rsidR="001A2E31" w:rsidRPr="0038649D">
        <w:t xml:space="preserve"> </w:t>
      </w:r>
      <w:r w:rsidR="00DB6408" w:rsidRPr="0038649D">
        <w:t>___________</w:t>
      </w:r>
      <w:r w:rsidRPr="0038649D">
        <w:t>_</w:t>
      </w:r>
      <w:r w:rsidR="00DB6408" w:rsidRPr="0038649D">
        <w:t>_____________________________________________________</w:t>
      </w:r>
    </w:p>
    <w:p w:rsidR="00DB6408" w:rsidRPr="0038649D" w:rsidRDefault="00DB6408" w:rsidP="0063768C">
      <w:pPr>
        <w:spacing w:after="0"/>
      </w:pPr>
      <w:r w:rsidRPr="0038649D">
        <w:t>Physician:</w:t>
      </w:r>
      <w:r w:rsidR="001A2E31" w:rsidRPr="0038649D">
        <w:t xml:space="preserve"> </w:t>
      </w:r>
      <w:r w:rsidRPr="0038649D">
        <w:t>____________________________________________________________________</w:t>
      </w:r>
    </w:p>
    <w:p w:rsidR="00DB6408" w:rsidRPr="0038649D" w:rsidRDefault="00DB6408" w:rsidP="0063768C">
      <w:pPr>
        <w:spacing w:after="0"/>
      </w:pPr>
      <w:r w:rsidRPr="0038649D">
        <w:t>Address:</w:t>
      </w:r>
      <w:r w:rsidR="001A2E31" w:rsidRPr="0038649D">
        <w:t xml:space="preserve"> </w:t>
      </w:r>
      <w:r w:rsidRPr="0038649D">
        <w:t>_____________________________________________________________________</w:t>
      </w:r>
    </w:p>
    <w:p w:rsidR="00DB6408" w:rsidRPr="0038649D" w:rsidRDefault="00D817BD" w:rsidP="0063768C">
      <w:pPr>
        <w:spacing w:after="0"/>
      </w:pPr>
      <w:r w:rsidRPr="0038649D">
        <w:t xml:space="preserve">             </w:t>
      </w:r>
      <w:r w:rsidR="00223288">
        <w:t xml:space="preserve"> </w:t>
      </w:r>
      <w:r w:rsidRPr="0038649D">
        <w:t xml:space="preserve"> </w:t>
      </w:r>
      <w:r w:rsidR="00223288">
        <w:t xml:space="preserve"> </w:t>
      </w:r>
      <w:r w:rsidRPr="0038649D">
        <w:t xml:space="preserve"> </w:t>
      </w:r>
      <w:r w:rsidR="00DB6408" w:rsidRPr="0038649D">
        <w:t>_____________________________________________________________________</w:t>
      </w:r>
    </w:p>
    <w:p w:rsidR="00DB6408" w:rsidRPr="0038649D" w:rsidRDefault="00DB6408" w:rsidP="0063768C">
      <w:pPr>
        <w:spacing w:after="0"/>
      </w:pPr>
      <w:r w:rsidRPr="0038649D">
        <w:t xml:space="preserve">               </w:t>
      </w:r>
      <w:r w:rsidR="00223288">
        <w:t xml:space="preserve">  </w:t>
      </w:r>
      <w:r w:rsidRPr="0038649D">
        <w:t>_____________________________________________________________________</w:t>
      </w:r>
    </w:p>
    <w:p w:rsidR="00DB6408" w:rsidRPr="0038649D" w:rsidRDefault="00D817BD" w:rsidP="0063768C">
      <w:pPr>
        <w:spacing w:after="0"/>
      </w:pPr>
      <w:r w:rsidRPr="0038649D">
        <w:t>Phone:</w:t>
      </w:r>
      <w:r w:rsidR="001A2E31" w:rsidRPr="0038649D">
        <w:t xml:space="preserve"> </w:t>
      </w:r>
      <w:r w:rsidR="00DB6408" w:rsidRPr="0038649D">
        <w:t>_____________________________________________</w:t>
      </w:r>
    </w:p>
    <w:p w:rsidR="0063768C" w:rsidRPr="0038649D" w:rsidRDefault="001A2E31" w:rsidP="0063768C">
      <w:pPr>
        <w:spacing w:after="0"/>
      </w:pPr>
      <w:r w:rsidRPr="0038649D">
        <w:t>Fax: _______________________________________________</w:t>
      </w:r>
    </w:p>
    <w:p w:rsidR="001A2E31" w:rsidRDefault="001A2E31" w:rsidP="0063768C">
      <w:pPr>
        <w:spacing w:after="0"/>
        <w:rPr>
          <w:sz w:val="24"/>
          <w:szCs w:val="24"/>
        </w:rPr>
      </w:pPr>
    </w:p>
    <w:p w:rsidR="001A2E31" w:rsidRDefault="001A2E31" w:rsidP="0063768C">
      <w:pPr>
        <w:spacing w:after="0"/>
        <w:rPr>
          <w:sz w:val="16"/>
          <w:szCs w:val="16"/>
        </w:rPr>
      </w:pPr>
      <w:r w:rsidRPr="00C845E8">
        <w:rPr>
          <w:sz w:val="16"/>
          <w:szCs w:val="16"/>
        </w:rPr>
        <w:t>With disclosure of medical/surgical information, this may include information relating to sexually transmitted diseases; acquired immunodeficiency syndrome (AIDS) or human immunodeficiency virus (HIV). It may also include information about behavioral or mental health services and treatment for alcohol and drug abuse.</w:t>
      </w:r>
    </w:p>
    <w:p w:rsidR="00C845E8" w:rsidRDefault="00C845E8" w:rsidP="0063768C">
      <w:pPr>
        <w:spacing w:after="0"/>
        <w:rPr>
          <w:sz w:val="16"/>
          <w:szCs w:val="16"/>
        </w:rPr>
      </w:pPr>
    </w:p>
    <w:p w:rsidR="00C845E8" w:rsidRPr="0038649D" w:rsidRDefault="00C845E8" w:rsidP="0063768C">
      <w:pPr>
        <w:spacing w:after="0"/>
      </w:pPr>
      <w:r w:rsidRPr="0038649D">
        <w:t>Patient Name:</w:t>
      </w:r>
      <w:r w:rsidR="007B7DB6">
        <w:t xml:space="preserve"> </w:t>
      </w:r>
      <w:r w:rsidRPr="0038649D">
        <w:t>_________________________________</w:t>
      </w:r>
      <w:r w:rsidR="007B7DB6">
        <w:t>__________________________</w:t>
      </w:r>
    </w:p>
    <w:p w:rsidR="00C845E8" w:rsidRPr="0038649D" w:rsidRDefault="00C845E8" w:rsidP="0063768C">
      <w:pPr>
        <w:spacing w:after="0"/>
      </w:pPr>
      <w:r w:rsidRPr="0038649D">
        <w:t>Date of Birth:</w:t>
      </w:r>
      <w:r w:rsidR="007B7DB6">
        <w:t xml:space="preserve"> </w:t>
      </w:r>
      <w:r w:rsidRPr="0038649D">
        <w:t>__________________________________</w:t>
      </w:r>
      <w:r w:rsidR="007B7DB6">
        <w:t>__________________________</w:t>
      </w:r>
    </w:p>
    <w:p w:rsidR="00C845E8" w:rsidRPr="0038649D" w:rsidRDefault="00C845E8" w:rsidP="0063768C">
      <w:pPr>
        <w:spacing w:after="0"/>
      </w:pPr>
      <w:r w:rsidRPr="0038649D">
        <w:t>Purpose:</w:t>
      </w:r>
      <w:r w:rsidR="007B7DB6">
        <w:t xml:space="preserve"> </w:t>
      </w:r>
      <w:r w:rsidRPr="0038649D">
        <w:t>______________________________________</w:t>
      </w:r>
      <w:r w:rsidR="007B7DB6">
        <w:t>__________________________</w:t>
      </w:r>
    </w:p>
    <w:p w:rsidR="00C845E8" w:rsidRPr="0038649D" w:rsidRDefault="00C845E8" w:rsidP="0063768C">
      <w:pPr>
        <w:spacing w:after="0"/>
      </w:pPr>
      <w:r w:rsidRPr="0038649D">
        <w:t>Phone:</w:t>
      </w:r>
      <w:r w:rsidR="007B7DB6">
        <w:t xml:space="preserve"> </w:t>
      </w:r>
      <w:r w:rsidRPr="0038649D">
        <w:t>________________________________________</w:t>
      </w:r>
      <w:r w:rsidR="007B7DB6">
        <w:t>__________________________</w:t>
      </w:r>
    </w:p>
    <w:p w:rsidR="00C845E8" w:rsidRPr="0038649D" w:rsidRDefault="00C845E8" w:rsidP="0063768C">
      <w:pPr>
        <w:spacing w:after="0"/>
      </w:pPr>
      <w:r w:rsidRPr="0038649D">
        <w:t>SSN:</w:t>
      </w:r>
      <w:r w:rsidR="007B7DB6">
        <w:t xml:space="preserve"> </w:t>
      </w:r>
      <w:r w:rsidRPr="0038649D">
        <w:t>____________________________________________________________________</w:t>
      </w:r>
    </w:p>
    <w:p w:rsidR="00C845E8" w:rsidRPr="0038649D" w:rsidRDefault="00C845E8" w:rsidP="0063768C">
      <w:pPr>
        <w:spacing w:after="0"/>
      </w:pPr>
    </w:p>
    <w:p w:rsidR="00C845E8" w:rsidRPr="0038649D" w:rsidRDefault="00C845E8" w:rsidP="0063768C">
      <w:pPr>
        <w:spacing w:after="0"/>
      </w:pPr>
      <w:r w:rsidRPr="0038649D">
        <w:t>Type of Information:</w:t>
      </w:r>
    </w:p>
    <w:p w:rsidR="00C845E8" w:rsidRPr="0038649D" w:rsidRDefault="00C845E8" w:rsidP="0063768C">
      <w:pPr>
        <w:spacing w:after="0"/>
      </w:pPr>
      <w:r w:rsidRPr="0038649D">
        <w:t>_____</w:t>
      </w:r>
      <w:r w:rsidRPr="0038649D">
        <w:tab/>
        <w:t>Problem List</w:t>
      </w:r>
      <w:r w:rsidR="00CA56D9">
        <w:tab/>
      </w:r>
      <w:r w:rsidR="00CA56D9">
        <w:tab/>
      </w:r>
      <w:r w:rsidR="00CA56D9">
        <w:tab/>
      </w:r>
      <w:r w:rsidR="00CA56D9">
        <w:tab/>
        <w:t xml:space="preserve">_____ </w:t>
      </w:r>
      <w:r w:rsidR="00CA56D9">
        <w:tab/>
        <w:t>Hospital H&amp;P / Discharge Summary</w:t>
      </w:r>
    </w:p>
    <w:p w:rsidR="00C845E8" w:rsidRPr="0038649D" w:rsidRDefault="00C845E8" w:rsidP="0063768C">
      <w:pPr>
        <w:spacing w:after="0"/>
      </w:pPr>
      <w:r w:rsidRPr="0038649D">
        <w:t xml:space="preserve">_____ </w:t>
      </w:r>
      <w:r w:rsidRPr="0038649D">
        <w:tab/>
        <w:t>Consultation Report</w:t>
      </w:r>
      <w:r w:rsidR="008F49CA">
        <w:tab/>
      </w:r>
      <w:r w:rsidR="008F49CA">
        <w:tab/>
      </w:r>
      <w:r w:rsidR="008F49CA">
        <w:tab/>
        <w:t>_____</w:t>
      </w:r>
      <w:r w:rsidR="008F49CA">
        <w:tab/>
      </w:r>
      <w:r w:rsidR="00CA56D9">
        <w:t xml:space="preserve">Entire Record </w:t>
      </w:r>
    </w:p>
    <w:p w:rsidR="00C845E8" w:rsidRPr="0038649D" w:rsidRDefault="00C845E8" w:rsidP="0063768C">
      <w:pPr>
        <w:spacing w:after="0"/>
      </w:pPr>
      <w:r w:rsidRPr="0038649D">
        <w:t xml:space="preserve">_____ </w:t>
      </w:r>
      <w:r w:rsidRPr="0038649D">
        <w:tab/>
        <w:t>Medication List</w:t>
      </w:r>
      <w:r w:rsidR="008F49CA">
        <w:tab/>
      </w:r>
      <w:r w:rsidR="008F49CA">
        <w:tab/>
      </w:r>
      <w:r w:rsidR="008F49CA">
        <w:tab/>
      </w:r>
      <w:r w:rsidR="008F49CA">
        <w:tab/>
        <w:t>_____</w:t>
      </w:r>
      <w:r w:rsidR="008F49CA">
        <w:tab/>
      </w:r>
      <w:r w:rsidR="00CA56D9">
        <w:t>Lab Results __________</w:t>
      </w:r>
    </w:p>
    <w:p w:rsidR="00C845E8" w:rsidRDefault="00C845E8" w:rsidP="0063768C">
      <w:pPr>
        <w:spacing w:after="0"/>
      </w:pPr>
      <w:r w:rsidRPr="0038649D">
        <w:t>_____</w:t>
      </w:r>
      <w:r w:rsidRPr="0038649D">
        <w:tab/>
        <w:t xml:space="preserve">Allergies </w:t>
      </w:r>
      <w:r w:rsidR="00CA56D9">
        <w:tab/>
      </w:r>
      <w:r w:rsidR="00CA56D9">
        <w:tab/>
      </w:r>
      <w:r w:rsidR="00CA56D9">
        <w:tab/>
      </w:r>
      <w:r w:rsidR="00CA56D9">
        <w:tab/>
        <w:t>_____</w:t>
      </w:r>
      <w:r w:rsidR="00CA56D9">
        <w:tab/>
        <w:t>Radiology</w:t>
      </w:r>
    </w:p>
    <w:p w:rsidR="00C845E8" w:rsidRPr="0038649D" w:rsidRDefault="00CA56D9" w:rsidP="00CA56D9">
      <w:pPr>
        <w:spacing w:after="0"/>
      </w:pPr>
      <w:r>
        <w:t>_____</w:t>
      </w:r>
      <w:r>
        <w:tab/>
        <w:t>Immunization Record</w:t>
      </w:r>
    </w:p>
    <w:p w:rsidR="00C845E8" w:rsidRPr="0038649D" w:rsidRDefault="00C845E8" w:rsidP="0063768C">
      <w:pPr>
        <w:spacing w:after="0"/>
      </w:pPr>
    </w:p>
    <w:p w:rsidR="0038649D" w:rsidRDefault="0038649D" w:rsidP="0063768C">
      <w:pPr>
        <w:spacing w:after="0"/>
        <w:rPr>
          <w:sz w:val="16"/>
          <w:szCs w:val="16"/>
        </w:rPr>
      </w:pPr>
      <w:r>
        <w:rPr>
          <w:sz w:val="16"/>
          <w:szCs w:val="16"/>
        </w:rPr>
        <w:t>I understand that information disclosed because of this authorization maybe re-disclosed by the person receiving it and no longer be protected. I understand that I may revoke this authorization in writing at any time, 180 days from the date of the signature unless otherwise notified in writing.</w:t>
      </w:r>
    </w:p>
    <w:p w:rsidR="00C845E8" w:rsidRPr="00C845E8" w:rsidRDefault="0038649D" w:rsidP="0063768C">
      <w:pPr>
        <w:spacing w:after="0"/>
        <w:rPr>
          <w:sz w:val="24"/>
          <w:szCs w:val="24"/>
        </w:rPr>
      </w:pPr>
      <w:r>
        <w:rPr>
          <w:sz w:val="16"/>
          <w:szCs w:val="16"/>
        </w:rPr>
        <w:t>You have the right to review our notice privacy practice before signing.</w:t>
      </w:r>
      <w:r w:rsidR="00C845E8">
        <w:rPr>
          <w:sz w:val="24"/>
          <w:szCs w:val="24"/>
        </w:rPr>
        <w:tab/>
      </w:r>
    </w:p>
    <w:p w:rsidR="001A2E31" w:rsidRPr="0063768C" w:rsidRDefault="001A2E31" w:rsidP="0063768C">
      <w:pPr>
        <w:spacing w:after="0"/>
        <w:rPr>
          <w:sz w:val="24"/>
          <w:szCs w:val="24"/>
        </w:rPr>
      </w:pPr>
    </w:p>
    <w:p w:rsidR="00B60CE9" w:rsidRDefault="00CA56D9" w:rsidP="00B60CE9">
      <w:pPr>
        <w:spacing w:after="0"/>
      </w:pPr>
      <w:r>
        <w:t xml:space="preserve">Patient Signature: </w:t>
      </w:r>
      <w:r w:rsidR="00B60CE9">
        <w:t>______________________________________</w:t>
      </w:r>
      <w:r>
        <w:tab/>
        <w:t>Date: _______________</w:t>
      </w:r>
    </w:p>
    <w:p w:rsidR="00CA56D9" w:rsidRDefault="00CA56D9" w:rsidP="00B60CE9">
      <w:pPr>
        <w:spacing w:after="0"/>
      </w:pPr>
    </w:p>
    <w:p w:rsidR="00EB7C08" w:rsidRDefault="00CA56D9" w:rsidP="00B60CE9">
      <w:pPr>
        <w:spacing w:after="0"/>
      </w:pPr>
      <w:r>
        <w:t>Signature of authorized representative: _______________________________________________</w:t>
      </w:r>
    </w:p>
    <w:p w:rsidR="00EB7C08" w:rsidRDefault="00EB7C08" w:rsidP="00CA56D9">
      <w:pPr>
        <w:spacing w:after="0"/>
      </w:pPr>
      <w:r>
        <w:t xml:space="preserve">      </w:t>
      </w:r>
    </w:p>
    <w:p w:rsidR="00CA56D9" w:rsidRPr="00714C46" w:rsidRDefault="00532C12" w:rsidP="00CA56D9">
      <w:pPr>
        <w:spacing w:after="0"/>
      </w:pPr>
      <w:r>
        <w:t>Witness: ______________________________________________</w:t>
      </w:r>
      <w:r>
        <w:tab/>
        <w:t>Date: ________________</w:t>
      </w:r>
      <w:bookmarkStart w:id="0" w:name="_GoBack"/>
      <w:bookmarkEnd w:id="0"/>
    </w:p>
    <w:sectPr w:rsidR="00CA56D9" w:rsidRPr="00714C46" w:rsidSect="00EB7C08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AA9" w:rsidRDefault="00D06AA9" w:rsidP="009E3D13">
      <w:pPr>
        <w:spacing w:after="0" w:line="240" w:lineRule="auto"/>
      </w:pPr>
      <w:r>
        <w:separator/>
      </w:r>
    </w:p>
  </w:endnote>
  <w:endnote w:type="continuationSeparator" w:id="0">
    <w:p w:rsidR="00D06AA9" w:rsidRDefault="00D06AA9" w:rsidP="009E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28" w:rsidRPr="00B518C1" w:rsidRDefault="002F4928" w:rsidP="002F4928">
    <w:pPr>
      <w:pStyle w:val="Header"/>
      <w:rPr>
        <w:sz w:val="16"/>
        <w:szCs w:val="16"/>
      </w:rPr>
    </w:pPr>
    <w:r>
      <w:tab/>
    </w:r>
    <w:r>
      <w:tab/>
    </w:r>
    <w:r w:rsidRPr="00B518C1">
      <w:rPr>
        <w:sz w:val="16"/>
        <w:szCs w:val="16"/>
      </w:rPr>
      <w:t xml:space="preserve">D   </w:t>
    </w:r>
    <w:r w:rsidR="00714C46">
      <w:rPr>
        <w:sz w:val="16"/>
        <w:szCs w:val="16"/>
      </w:rPr>
      <w:t>6</w:t>
    </w:r>
    <w:r w:rsidRPr="00B518C1">
      <w:rPr>
        <w:sz w:val="16"/>
        <w:szCs w:val="16"/>
      </w:rPr>
      <w:t xml:space="preserve">   2016-02</w:t>
    </w:r>
    <w:r w:rsidR="00B518C1" w:rsidRPr="00B518C1">
      <w:rPr>
        <w:sz w:val="16"/>
        <w:szCs w:val="16"/>
      </w:rPr>
      <w:t xml:space="preserve">  </w:t>
    </w:r>
    <w:r w:rsidRPr="00B518C1">
      <w:rPr>
        <w:sz w:val="16"/>
        <w:szCs w:val="16"/>
      </w:rPr>
      <w:t xml:space="preserve"> MC</w:t>
    </w:r>
  </w:p>
  <w:p w:rsidR="009E3D13" w:rsidRDefault="009E3D1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AA9" w:rsidRDefault="00D06AA9" w:rsidP="009E3D13">
      <w:pPr>
        <w:spacing w:after="0" w:line="240" w:lineRule="auto"/>
      </w:pPr>
      <w:r>
        <w:separator/>
      </w:r>
    </w:p>
  </w:footnote>
  <w:footnote w:type="continuationSeparator" w:id="0">
    <w:p w:rsidR="00D06AA9" w:rsidRDefault="00D06AA9" w:rsidP="009E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13" w:rsidRDefault="009E3D1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A69B4"/>
    <w:multiLevelType w:val="hybridMultilevel"/>
    <w:tmpl w:val="0378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136DC"/>
    <w:multiLevelType w:val="hybridMultilevel"/>
    <w:tmpl w:val="F6968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E9"/>
    <w:rsid w:val="000077EC"/>
    <w:rsid w:val="000363E6"/>
    <w:rsid w:val="001A2E31"/>
    <w:rsid w:val="00223288"/>
    <w:rsid w:val="0023276D"/>
    <w:rsid w:val="002F4928"/>
    <w:rsid w:val="003553E2"/>
    <w:rsid w:val="0038649D"/>
    <w:rsid w:val="00444494"/>
    <w:rsid w:val="00532C12"/>
    <w:rsid w:val="0056076A"/>
    <w:rsid w:val="0063768C"/>
    <w:rsid w:val="00654863"/>
    <w:rsid w:val="00714C46"/>
    <w:rsid w:val="007A096A"/>
    <w:rsid w:val="007B7DB6"/>
    <w:rsid w:val="008E24F4"/>
    <w:rsid w:val="008F49CA"/>
    <w:rsid w:val="00943E11"/>
    <w:rsid w:val="009E3D13"/>
    <w:rsid w:val="00AE5517"/>
    <w:rsid w:val="00B518C1"/>
    <w:rsid w:val="00B60CE9"/>
    <w:rsid w:val="00BC333C"/>
    <w:rsid w:val="00C845E8"/>
    <w:rsid w:val="00CA56D9"/>
    <w:rsid w:val="00CA7E2A"/>
    <w:rsid w:val="00CB125B"/>
    <w:rsid w:val="00CC28DA"/>
    <w:rsid w:val="00D06AA9"/>
    <w:rsid w:val="00D817BD"/>
    <w:rsid w:val="00DB6408"/>
    <w:rsid w:val="00EB7C08"/>
    <w:rsid w:val="00F2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1282C4-5F8B-4814-8394-55E73BF1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13"/>
  </w:style>
  <w:style w:type="paragraph" w:styleId="Footer">
    <w:name w:val="footer"/>
    <w:basedOn w:val="Normal"/>
    <w:link w:val="FooterChar"/>
    <w:uiPriority w:val="99"/>
    <w:unhideWhenUsed/>
    <w:rsid w:val="009E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0E17-E3C4-4C2D-8A2C-958879E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west Health Group Convenient Care</dc:creator>
  <cp:keywords/>
  <dc:description/>
  <cp:lastModifiedBy>Midwest Health Group Convenient Care</cp:lastModifiedBy>
  <cp:revision>11</cp:revision>
  <dcterms:created xsi:type="dcterms:W3CDTF">2016-02-25T20:35:00Z</dcterms:created>
  <dcterms:modified xsi:type="dcterms:W3CDTF">2016-02-25T21:51:00Z</dcterms:modified>
</cp:coreProperties>
</file>